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2E24" w14:textId="12E41DB1" w:rsidR="00076E95" w:rsidRPr="00076E95" w:rsidRDefault="00076E95" w:rsidP="00076E95">
      <w:pPr>
        <w:jc w:val="center"/>
        <w:rPr>
          <w:b/>
          <w:bCs/>
          <w:sz w:val="28"/>
          <w:szCs w:val="28"/>
        </w:rPr>
      </w:pPr>
      <w:r w:rsidRPr="00076E95">
        <w:rPr>
          <w:b/>
          <w:bCs/>
          <w:sz w:val="28"/>
          <w:szCs w:val="28"/>
        </w:rPr>
        <w:t xml:space="preserve">Tugas </w:t>
      </w:r>
      <w:r w:rsidR="009E0FB2">
        <w:rPr>
          <w:b/>
          <w:bCs/>
          <w:sz w:val="28"/>
          <w:szCs w:val="28"/>
        </w:rPr>
        <w:t>1</w:t>
      </w:r>
      <w:r w:rsidR="004E09BA">
        <w:rPr>
          <w:b/>
          <w:bCs/>
          <w:sz w:val="28"/>
          <w:szCs w:val="28"/>
        </w:rPr>
        <w:t>4</w:t>
      </w:r>
      <w:r w:rsidR="00F50BC6">
        <w:rPr>
          <w:b/>
          <w:bCs/>
          <w:sz w:val="28"/>
          <w:szCs w:val="28"/>
        </w:rPr>
        <w:t xml:space="preserve"> </w:t>
      </w:r>
      <w:r w:rsidR="004E09BA">
        <w:rPr>
          <w:b/>
          <w:bCs/>
          <w:sz w:val="28"/>
          <w:szCs w:val="28"/>
        </w:rPr>
        <w:t>Mandiri</w:t>
      </w:r>
    </w:p>
    <w:p w14:paraId="06B4FEF6" w14:textId="77777777" w:rsidR="00B67C04" w:rsidRDefault="00076E95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Pengembangan Perangkat Lunak</w:t>
      </w:r>
    </w:p>
    <w:p w14:paraId="68A5DBC9" w14:textId="77777777" w:rsidR="00B67C04" w:rsidRDefault="00B67C04" w:rsidP="00076E95">
      <w:pPr>
        <w:jc w:val="center"/>
        <w:rPr>
          <w:sz w:val="28"/>
          <w:szCs w:val="28"/>
        </w:rPr>
      </w:pPr>
    </w:p>
    <w:p w14:paraId="3DEDA59B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DCD5037" wp14:editId="688AFD68">
            <wp:simplePos x="0" y="0"/>
            <wp:positionH relativeFrom="margin">
              <wp:posOffset>2161540</wp:posOffset>
            </wp:positionH>
            <wp:positionV relativeFrom="paragraph">
              <wp:posOffset>320675</wp:posOffset>
            </wp:positionV>
            <wp:extent cx="1408430" cy="3714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43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70140" w14:textId="77777777" w:rsidR="00F62D4E" w:rsidRDefault="00F62D4E" w:rsidP="00076E95">
      <w:pPr>
        <w:jc w:val="center"/>
        <w:rPr>
          <w:sz w:val="28"/>
          <w:szCs w:val="28"/>
        </w:rPr>
      </w:pPr>
    </w:p>
    <w:p w14:paraId="7EF7DB33" w14:textId="77777777" w:rsidR="00F62D4E" w:rsidRDefault="00F50BC6" w:rsidP="00076E95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287E29" wp14:editId="277CBCA5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769235" cy="288226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2366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11D7BAE0" w14:textId="77777777" w:rsidR="00F50BC6" w:rsidRPr="00F50BC6" w:rsidRDefault="00F50BC6" w:rsidP="00076E95">
      <w:pPr>
        <w:jc w:val="center"/>
        <w:rPr>
          <w:b/>
          <w:bCs/>
          <w:sz w:val="36"/>
          <w:szCs w:val="36"/>
        </w:rPr>
      </w:pPr>
      <w:r w:rsidRPr="00F50BC6">
        <w:rPr>
          <w:b/>
          <w:bCs/>
          <w:sz w:val="36"/>
          <w:szCs w:val="36"/>
        </w:rPr>
        <w:t>Pemograman Backend</w:t>
      </w:r>
    </w:p>
    <w:p w14:paraId="1C28ED68" w14:textId="77777777" w:rsid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692873F0" w14:textId="77777777" w:rsidR="00F50BC6" w:rsidRPr="00F50BC6" w:rsidRDefault="00F50BC6" w:rsidP="00076E95">
      <w:pPr>
        <w:jc w:val="center"/>
        <w:rPr>
          <w:b/>
          <w:bCs/>
          <w:sz w:val="28"/>
          <w:szCs w:val="28"/>
        </w:rPr>
      </w:pPr>
    </w:p>
    <w:p w14:paraId="4FF4B120" w14:textId="77777777" w:rsidR="00B67C04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>Nama : Faiz Haidar</w:t>
      </w:r>
    </w:p>
    <w:p w14:paraId="793C0AE3" w14:textId="77777777" w:rsidR="00F62D4E" w:rsidRDefault="00B67C04" w:rsidP="00076E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NIM : </w:t>
      </w:r>
      <w:r w:rsidRPr="00B67C04">
        <w:rPr>
          <w:sz w:val="28"/>
          <w:szCs w:val="28"/>
        </w:rPr>
        <w:t>22255601008</w:t>
      </w:r>
    </w:p>
    <w:p w14:paraId="0F7AA6BF" w14:textId="77777777" w:rsidR="00F62D4E" w:rsidRDefault="00F62D4E" w:rsidP="00076E95">
      <w:pPr>
        <w:jc w:val="center"/>
        <w:rPr>
          <w:sz w:val="28"/>
          <w:szCs w:val="28"/>
        </w:rPr>
      </w:pPr>
    </w:p>
    <w:p w14:paraId="6F5B9FA9" w14:textId="77777777" w:rsidR="00F62D4E" w:rsidRDefault="00F62D4E" w:rsidP="00076E95">
      <w:pPr>
        <w:jc w:val="center"/>
        <w:rPr>
          <w:sz w:val="28"/>
          <w:szCs w:val="28"/>
        </w:rPr>
      </w:pPr>
    </w:p>
    <w:p w14:paraId="29091207" w14:textId="77777777" w:rsidR="00F62D4E" w:rsidRDefault="00F62D4E" w:rsidP="00076E95">
      <w:pPr>
        <w:jc w:val="center"/>
        <w:rPr>
          <w:sz w:val="28"/>
          <w:szCs w:val="28"/>
        </w:rPr>
      </w:pPr>
    </w:p>
    <w:p w14:paraId="5C05654B" w14:textId="77777777" w:rsidR="00B67C04" w:rsidRDefault="00B67C04" w:rsidP="00076E95">
      <w:pPr>
        <w:jc w:val="center"/>
        <w:rPr>
          <w:sz w:val="28"/>
          <w:szCs w:val="28"/>
        </w:rPr>
      </w:pPr>
    </w:p>
    <w:p w14:paraId="560BC46A" w14:textId="77777777" w:rsidR="00B67C04" w:rsidRPr="0022224F" w:rsidRDefault="00B67C04" w:rsidP="00B67C04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eTIK II Jombang YBM PLN Tahun Akademik 2022/2023</w:t>
      </w:r>
    </w:p>
    <w:p w14:paraId="2CE30F43" w14:textId="553225DC" w:rsidR="009B1E9F" w:rsidRDefault="00B67C04" w:rsidP="004E09BA">
      <w:pPr>
        <w:jc w:val="center"/>
        <w:rPr>
          <w:b/>
          <w:bCs/>
          <w:sz w:val="28"/>
          <w:szCs w:val="28"/>
        </w:rPr>
      </w:pPr>
      <w:r w:rsidRPr="0022224F">
        <w:rPr>
          <w:b/>
          <w:bCs/>
          <w:sz w:val="28"/>
          <w:szCs w:val="28"/>
        </w:rPr>
        <w:t>Plosogeneng, Kec. Jombang, Kabupaten Jombang, Jawa Timur</w:t>
      </w:r>
    </w:p>
    <w:p w14:paraId="7FE34275" w14:textId="6894BA53" w:rsidR="004E09BA" w:rsidRPr="004E09BA" w:rsidRDefault="004E09BA" w:rsidP="004E09BA">
      <w:pPr>
        <w:pStyle w:val="ListParagraph"/>
        <w:numPr>
          <w:ilvl w:val="0"/>
          <w:numId w:val="22"/>
        </w:numPr>
        <w:rPr>
          <w:szCs w:val="24"/>
        </w:rPr>
      </w:pPr>
      <w:r w:rsidRPr="004E09BA">
        <w:rPr>
          <w:b/>
          <w:bCs/>
          <w:szCs w:val="24"/>
        </w:rPr>
        <w:lastRenderedPageBreak/>
        <w:t xml:space="preserve">Menginstal Lumen, apa itu Lumen? </w:t>
      </w:r>
      <w:r w:rsidRPr="004E09BA">
        <w:rPr>
          <w:szCs w:val="24"/>
        </w:rPr>
        <w:t>Lumen adalah PHP micro framework yang dikembangkan oleh laravel untuk mengakomodasi developer dalam mengembangkan website dari sisi server. Laravel lumen biasa digunakan dalam pembuatan Rest API dan Refsfull API.</w:t>
      </w:r>
    </w:p>
    <w:p w14:paraId="7A491D7D" w14:textId="61FD3C85" w:rsidR="004E09BA" w:rsidRPr="004E09BA" w:rsidRDefault="004E09BA" w:rsidP="004E09BA">
      <w:pPr>
        <w:pStyle w:val="ListParagraph"/>
        <w:rPr>
          <w:b/>
          <w:bCs/>
          <w:szCs w:val="24"/>
        </w:rPr>
      </w:pPr>
    </w:p>
    <w:p w14:paraId="4B079AC0" w14:textId="55893C57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t xml:space="preserve">Menginstal Lumen pada project baru di </w:t>
      </w:r>
      <w:r w:rsidRPr="004E09BA">
        <w:rPr>
          <w:szCs w:val="24"/>
        </w:rPr>
        <w:t>E:\xampp\htdocs</w:t>
      </w:r>
      <w:r>
        <w:rPr>
          <w:szCs w:val="24"/>
        </w:rPr>
        <w:t xml:space="preserve"> dengan menuliskan</w:t>
      </w:r>
    </w:p>
    <w:p w14:paraId="0CDCB631" w14:textId="6D8F8911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drawing>
          <wp:inline distT="0" distB="0" distL="0" distR="0" wp14:anchorId="01007B3F" wp14:editId="10FDA42A">
            <wp:extent cx="5731510" cy="2432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38A7" w14:textId="6FAC32A9" w:rsidR="004E09BA" w:rsidRDefault="004E09BA" w:rsidP="004E09BA">
      <w:pPr>
        <w:pStyle w:val="ListParagraph"/>
        <w:rPr>
          <w:szCs w:val="24"/>
        </w:rPr>
      </w:pPr>
    </w:p>
    <w:p w14:paraId="3C206EFD" w14:textId="5F9A2351" w:rsidR="004E09BA" w:rsidRDefault="004E09BA" w:rsidP="004E09BA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Selanjutnya kita running project tersebut, sebelum itu kita masuk ke project lumen yang sebelumnya dibuat</w:t>
      </w:r>
    </w:p>
    <w:p w14:paraId="3749CA72" w14:textId="17FFFCEE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drawing>
          <wp:inline distT="0" distB="0" distL="0" distR="0" wp14:anchorId="7C3426AC" wp14:editId="77BC907D">
            <wp:extent cx="2581635" cy="56205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121" w14:textId="03AD6173" w:rsidR="004E09BA" w:rsidRDefault="004E09BA" w:rsidP="004E09BA">
      <w:pPr>
        <w:pStyle w:val="ListParagraph"/>
        <w:rPr>
          <w:szCs w:val="24"/>
        </w:rPr>
      </w:pPr>
    </w:p>
    <w:p w14:paraId="2D801FD1" w14:textId="64FDC890" w:rsidR="004E09BA" w:rsidRDefault="004E09BA" w:rsidP="004E09BA">
      <w:pPr>
        <w:pStyle w:val="ListParagraph"/>
        <w:rPr>
          <w:szCs w:val="24"/>
        </w:rPr>
      </w:pPr>
      <w:r>
        <w:rPr>
          <w:szCs w:val="24"/>
        </w:rPr>
        <w:t>Lalu run menggunakan perintah berikut</w:t>
      </w:r>
    </w:p>
    <w:p w14:paraId="77042E6D" w14:textId="2F458458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drawing>
          <wp:inline distT="0" distB="0" distL="0" distR="0" wp14:anchorId="3AFF34AA" wp14:editId="6B9431C0">
            <wp:extent cx="5134692" cy="228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E589" w14:textId="395C69C6" w:rsidR="004E09BA" w:rsidRDefault="004E09BA" w:rsidP="004E09BA">
      <w:pPr>
        <w:pStyle w:val="ListParagraph"/>
        <w:rPr>
          <w:szCs w:val="24"/>
        </w:rPr>
      </w:pPr>
    </w:p>
    <w:p w14:paraId="2952A2D4" w14:textId="22E1FEF4" w:rsidR="004E09BA" w:rsidRDefault="004E09BA" w:rsidP="004E09BA">
      <w:pPr>
        <w:pStyle w:val="ListParagraph"/>
        <w:rPr>
          <w:szCs w:val="24"/>
        </w:rPr>
      </w:pPr>
      <w:r>
        <w:rPr>
          <w:szCs w:val="24"/>
        </w:rPr>
        <w:t>Tampilan di browser</w:t>
      </w:r>
    </w:p>
    <w:p w14:paraId="52FE9AD3" w14:textId="553689F3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drawing>
          <wp:inline distT="0" distB="0" distL="0" distR="0" wp14:anchorId="53EF41F3" wp14:editId="1CC1E338">
            <wp:extent cx="3839111" cy="110505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085E" w14:textId="2DE8D6DD" w:rsidR="004E09BA" w:rsidRDefault="004E09BA" w:rsidP="004E09BA">
      <w:pPr>
        <w:pStyle w:val="ListParagraph"/>
        <w:rPr>
          <w:szCs w:val="24"/>
        </w:rPr>
      </w:pPr>
    </w:p>
    <w:p w14:paraId="5887B885" w14:textId="33FC22C2" w:rsidR="004E09BA" w:rsidRDefault="004E09BA" w:rsidP="004E09BA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Setting Lumen pada bootstrap/app.php</w:t>
      </w:r>
    </w:p>
    <w:p w14:paraId="6ACE3CDF" w14:textId="3290153C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drawing>
          <wp:inline distT="0" distB="0" distL="0" distR="0" wp14:anchorId="61E9885D" wp14:editId="5721463A">
            <wp:extent cx="1333686" cy="75258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636E" w14:textId="6A725B7C" w:rsidR="004E09BA" w:rsidRDefault="004E09BA" w:rsidP="004E09BA">
      <w:pPr>
        <w:pStyle w:val="ListParagraph"/>
        <w:rPr>
          <w:szCs w:val="24"/>
        </w:rPr>
      </w:pPr>
    </w:p>
    <w:p w14:paraId="402C8CCC" w14:textId="1392CBEF" w:rsidR="004E09BA" w:rsidRDefault="004E09BA" w:rsidP="004E09BA">
      <w:pPr>
        <w:pStyle w:val="ListParagraph"/>
        <w:rPr>
          <w:szCs w:val="24"/>
        </w:rPr>
      </w:pPr>
      <w:r>
        <w:rPr>
          <w:szCs w:val="24"/>
        </w:rPr>
        <w:t>Uncomment kode pada bootstrap/app.php berikut</w:t>
      </w:r>
    </w:p>
    <w:p w14:paraId="31F71EC9" w14:textId="6A2A55CF" w:rsidR="004E09BA" w:rsidRP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4E09B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withFacade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7064E3F3" w14:textId="01B4AA64" w:rsid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4E09B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withEloquent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621C08AB" w14:textId="77777777" w:rsidR="004E09BA" w:rsidRP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4E09B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outeMiddleware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[</w:t>
      </w:r>
    </w:p>
    <w:p w14:paraId="68856DCC" w14:textId="77777777" w:rsidR="004E09BA" w:rsidRP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4E09BA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auth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App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Http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iddleware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uthenticate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61D2179B" w14:textId="752AC641" w:rsid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);</w:t>
      </w:r>
    </w:p>
    <w:p w14:paraId="2C8491FE" w14:textId="77777777" w:rsidR="004E09BA" w:rsidRP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4E09B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gister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vider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ppServiceProvider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74E17BC3" w14:textId="77777777" w:rsidR="004E09BA" w:rsidRP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4E09B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gister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vider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AuthServiceProvider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0AF97FE5" w14:textId="524E9A68" w:rsidR="004E09BA" w:rsidRPr="004E09BA" w:rsidRDefault="004E09BA" w:rsidP="004E09BA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4E09BA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4E09BA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egister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App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Provider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4E09BA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EventServiceProvider</w:t>
      </w:r>
      <w:r w:rsidRPr="004E09BA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class</w:t>
      </w:r>
      <w:r w:rsidRPr="004E09BA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379588CE" w14:textId="01A65EA7" w:rsidR="004E09BA" w:rsidRDefault="004E09BA" w:rsidP="004E09BA">
      <w:pPr>
        <w:pStyle w:val="ListParagraph"/>
        <w:rPr>
          <w:szCs w:val="24"/>
        </w:rPr>
      </w:pPr>
    </w:p>
    <w:p w14:paraId="6689E370" w14:textId="52E7376C" w:rsidR="004E09BA" w:rsidRDefault="004E09BA" w:rsidP="004E09BA">
      <w:pPr>
        <w:pStyle w:val="ListParagraph"/>
        <w:rPr>
          <w:szCs w:val="24"/>
        </w:rPr>
      </w:pPr>
    </w:p>
    <w:p w14:paraId="0B461995" w14:textId="6FC84783" w:rsidR="004E09BA" w:rsidRDefault="004E09BA" w:rsidP="004E09BA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Membuat migration pada project lumen dengan perintah berikut</w:t>
      </w:r>
    </w:p>
    <w:p w14:paraId="716C606D" w14:textId="76CA4A64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drawing>
          <wp:inline distT="0" distB="0" distL="0" distR="0" wp14:anchorId="588C2FAF" wp14:editId="2B47A679">
            <wp:extent cx="5731510" cy="22288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4DF3" w14:textId="503F3121" w:rsidR="004E09BA" w:rsidRDefault="004E09BA" w:rsidP="004E09BA">
      <w:pPr>
        <w:pStyle w:val="ListParagraph"/>
        <w:rPr>
          <w:szCs w:val="24"/>
        </w:rPr>
      </w:pPr>
    </w:p>
    <w:p w14:paraId="234C8E44" w14:textId="4E8E2532" w:rsidR="004E09BA" w:rsidRDefault="004E09BA" w:rsidP="004E09BA">
      <w:pPr>
        <w:pStyle w:val="ListParagraph"/>
        <w:rPr>
          <w:szCs w:val="24"/>
        </w:rPr>
      </w:pPr>
      <w:r>
        <w:rPr>
          <w:szCs w:val="24"/>
        </w:rPr>
        <w:lastRenderedPageBreak/>
        <w:t>Maka file akan muncul pada folder migration</w:t>
      </w:r>
    </w:p>
    <w:p w14:paraId="3E35D285" w14:textId="07B4A8A2" w:rsidR="004E09BA" w:rsidRDefault="004E09BA" w:rsidP="004E09BA">
      <w:pPr>
        <w:pStyle w:val="ListParagraph"/>
        <w:rPr>
          <w:szCs w:val="24"/>
        </w:rPr>
      </w:pPr>
      <w:r w:rsidRPr="004E09BA">
        <w:rPr>
          <w:szCs w:val="24"/>
        </w:rPr>
        <w:drawing>
          <wp:inline distT="0" distB="0" distL="0" distR="0" wp14:anchorId="0C7EA6C9" wp14:editId="71D13147">
            <wp:extent cx="1219370" cy="5715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985" w14:textId="64B9A29D" w:rsidR="00F179E8" w:rsidRDefault="00F179E8" w:rsidP="004E09BA">
      <w:pPr>
        <w:pStyle w:val="ListParagraph"/>
        <w:rPr>
          <w:szCs w:val="24"/>
        </w:rPr>
      </w:pPr>
    </w:p>
    <w:p w14:paraId="40A03F5F" w14:textId="77777777" w:rsidR="00F179E8" w:rsidRDefault="00F179E8" w:rsidP="004E09BA">
      <w:pPr>
        <w:pStyle w:val="ListParagraph"/>
        <w:rPr>
          <w:szCs w:val="24"/>
        </w:rPr>
      </w:pPr>
    </w:p>
    <w:p w14:paraId="4E33C023" w14:textId="7ECB57D7" w:rsidR="00F179E8" w:rsidRPr="00F179E8" w:rsidRDefault="00F179E8" w:rsidP="00F179E8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Isi file pada migration table produk</w:t>
      </w:r>
    </w:p>
    <w:p w14:paraId="1B08D493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3CCFCB7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ABD79B0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Migration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Migratio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21F2062B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chema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5CE3600F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19E9016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1AE6CF9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return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ew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Migration</w:t>
      </w:r>
    </w:p>
    <w:p w14:paraId="23B6962B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EABBFF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0DEF75F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un the migrations.</w:t>
      </w:r>
    </w:p>
    <w:p w14:paraId="368D5069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6652912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up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void</w:t>
      </w:r>
    </w:p>
    <w:p w14:paraId="08976A2D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33D0EE21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creat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Blueprint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714C4126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d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156C54DB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string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7800076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longTex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342832CA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teger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05313059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enum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akana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inuma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erlengkapan mandi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osmeti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]);</w:t>
      </w:r>
    </w:p>
    <w:p w14:paraId="4B188C51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B2B9BD"/>
          <w:sz w:val="21"/>
          <w:szCs w:val="21"/>
          <w:lang w:eastAsia="en-ID"/>
        </w:rPr>
        <w:t>$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imestamp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;</w:t>
      </w:r>
    </w:p>
    <w:p w14:paraId="07CBCBEE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);</w:t>
      </w:r>
    </w:p>
    <w:p w14:paraId="305B2E65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50FB6BA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36E1D5D6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10D54B89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everse the migrations.</w:t>
      </w:r>
    </w:p>
    <w:p w14:paraId="61BF839C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0B28E465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ow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void</w:t>
      </w:r>
    </w:p>
    <w:p w14:paraId="3ACEBFAC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289C002E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chema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dropIfExist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;</w:t>
      </w:r>
    </w:p>
    <w:p w14:paraId="03BF9E43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AB5FBB5" w14:textId="0A652142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;</w:t>
      </w:r>
    </w:p>
    <w:p w14:paraId="67F2203C" w14:textId="4ECB7D54" w:rsidR="00F179E8" w:rsidRDefault="00F179E8" w:rsidP="00F179E8">
      <w:pPr>
        <w:pStyle w:val="ListParagraph"/>
        <w:rPr>
          <w:szCs w:val="24"/>
        </w:rPr>
      </w:pPr>
    </w:p>
    <w:p w14:paraId="6F93F00E" w14:textId="51F0AA33" w:rsidR="00F179E8" w:rsidRDefault="00F179E8" w:rsidP="00F179E8">
      <w:pPr>
        <w:pStyle w:val="ListParagraph"/>
        <w:rPr>
          <w:szCs w:val="24"/>
        </w:rPr>
      </w:pPr>
      <w:r>
        <w:rPr>
          <w:szCs w:val="24"/>
        </w:rPr>
        <w:t xml:space="preserve">Lalu migrate </w:t>
      </w:r>
    </w:p>
    <w:p w14:paraId="3050826E" w14:textId="3822EF9B" w:rsidR="00F179E8" w:rsidRDefault="00F179E8" w:rsidP="00F179E8">
      <w:pPr>
        <w:pStyle w:val="ListParagraph"/>
        <w:rPr>
          <w:szCs w:val="24"/>
        </w:rPr>
      </w:pPr>
      <w:r w:rsidRPr="00F179E8">
        <w:rPr>
          <w:szCs w:val="24"/>
        </w:rPr>
        <w:drawing>
          <wp:inline distT="0" distB="0" distL="0" distR="0" wp14:anchorId="74149992" wp14:editId="55547B09">
            <wp:extent cx="4020111" cy="285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ED9E3" w14:textId="7F09A55D" w:rsidR="00F179E8" w:rsidRDefault="00F179E8" w:rsidP="00F179E8">
      <w:pPr>
        <w:pStyle w:val="ListParagraph"/>
        <w:rPr>
          <w:szCs w:val="24"/>
        </w:rPr>
      </w:pPr>
    </w:p>
    <w:p w14:paraId="3019E110" w14:textId="6BDBFB73" w:rsidR="00F179E8" w:rsidRDefault="00F179E8" w:rsidP="00F179E8">
      <w:pPr>
        <w:pStyle w:val="ListParagraph"/>
        <w:rPr>
          <w:szCs w:val="24"/>
        </w:rPr>
      </w:pPr>
    </w:p>
    <w:p w14:paraId="714A6668" w14:textId="4E4798E5" w:rsidR="00F179E8" w:rsidRDefault="00F179E8" w:rsidP="00F179E8">
      <w:pPr>
        <w:pStyle w:val="ListParagraph"/>
        <w:rPr>
          <w:szCs w:val="24"/>
        </w:rPr>
      </w:pPr>
    </w:p>
    <w:p w14:paraId="2BC15F6F" w14:textId="347701C9" w:rsidR="00F179E8" w:rsidRDefault="00F179E8" w:rsidP="00F179E8">
      <w:pPr>
        <w:pStyle w:val="ListParagraph"/>
        <w:rPr>
          <w:szCs w:val="24"/>
        </w:rPr>
      </w:pPr>
    </w:p>
    <w:p w14:paraId="548C5B67" w14:textId="77777777" w:rsidR="00F179E8" w:rsidRDefault="00F179E8" w:rsidP="00F179E8">
      <w:pPr>
        <w:pStyle w:val="ListParagraph"/>
        <w:rPr>
          <w:szCs w:val="24"/>
        </w:rPr>
      </w:pPr>
    </w:p>
    <w:p w14:paraId="281DF123" w14:textId="6C04C526" w:rsidR="00F179E8" w:rsidRDefault="00F179E8" w:rsidP="00F179E8">
      <w:pPr>
        <w:pStyle w:val="ListParagraph"/>
        <w:rPr>
          <w:szCs w:val="24"/>
        </w:rPr>
      </w:pPr>
      <w:r>
        <w:rPr>
          <w:szCs w:val="24"/>
        </w:rPr>
        <w:lastRenderedPageBreak/>
        <w:t>Maka akan tampil table produk</w:t>
      </w:r>
    </w:p>
    <w:p w14:paraId="0E0C215E" w14:textId="69571EA0" w:rsidR="00F179E8" w:rsidRDefault="00F179E8" w:rsidP="00F179E8">
      <w:pPr>
        <w:pStyle w:val="ListParagraph"/>
        <w:rPr>
          <w:szCs w:val="24"/>
        </w:rPr>
      </w:pPr>
      <w:r w:rsidRPr="00F179E8">
        <w:rPr>
          <w:szCs w:val="24"/>
        </w:rPr>
        <w:drawing>
          <wp:inline distT="0" distB="0" distL="0" distR="0" wp14:anchorId="38A1BC18" wp14:editId="60599FDF">
            <wp:extent cx="4833257" cy="341076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890" cy="34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E08D" w14:textId="5BCA2DD9" w:rsidR="00F179E8" w:rsidRDefault="00F179E8" w:rsidP="00F179E8">
      <w:pPr>
        <w:pStyle w:val="ListParagraph"/>
        <w:rPr>
          <w:szCs w:val="24"/>
        </w:rPr>
      </w:pPr>
    </w:p>
    <w:p w14:paraId="764DC574" w14:textId="209CFB5D" w:rsidR="00F179E8" w:rsidRDefault="00F179E8" w:rsidP="00F179E8">
      <w:pPr>
        <w:pStyle w:val="ListParagraph"/>
        <w:rPr>
          <w:szCs w:val="24"/>
        </w:rPr>
      </w:pPr>
    </w:p>
    <w:p w14:paraId="4163DAF4" w14:textId="3BA52405" w:rsidR="00F179E8" w:rsidRDefault="00F179E8" w:rsidP="00F179E8">
      <w:pPr>
        <w:pStyle w:val="ListParagraph"/>
        <w:numPr>
          <w:ilvl w:val="0"/>
          <w:numId w:val="22"/>
        </w:numPr>
        <w:rPr>
          <w:szCs w:val="24"/>
        </w:rPr>
      </w:pPr>
      <w:r>
        <w:rPr>
          <w:szCs w:val="24"/>
        </w:rPr>
        <w:t>Membuat seeder produk dengan menuliskan perintah berikut</w:t>
      </w:r>
    </w:p>
    <w:p w14:paraId="49639C1F" w14:textId="18CDB0CD" w:rsidR="00F179E8" w:rsidRDefault="00F179E8" w:rsidP="00F179E8">
      <w:pPr>
        <w:pStyle w:val="ListParagraph"/>
        <w:rPr>
          <w:szCs w:val="24"/>
        </w:rPr>
      </w:pPr>
      <w:r w:rsidRPr="00F179E8">
        <w:rPr>
          <w:szCs w:val="24"/>
        </w:rPr>
        <w:drawing>
          <wp:inline distT="0" distB="0" distL="0" distR="0" wp14:anchorId="083AB835" wp14:editId="4FB97516">
            <wp:extent cx="5430008" cy="219106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59DA" w14:textId="22FD014B" w:rsidR="00F179E8" w:rsidRDefault="00F179E8" w:rsidP="00F179E8">
      <w:pPr>
        <w:pStyle w:val="ListParagraph"/>
        <w:rPr>
          <w:szCs w:val="24"/>
        </w:rPr>
      </w:pPr>
      <w:r w:rsidRPr="00F179E8">
        <w:rPr>
          <w:szCs w:val="24"/>
        </w:rPr>
        <w:drawing>
          <wp:inline distT="0" distB="0" distL="0" distR="0" wp14:anchorId="7416C57F" wp14:editId="28A37CF1">
            <wp:extent cx="1209844" cy="523948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689F" w14:textId="05E57574" w:rsidR="00F179E8" w:rsidRDefault="00F179E8" w:rsidP="00F179E8">
      <w:pPr>
        <w:pStyle w:val="ListParagraph"/>
        <w:rPr>
          <w:szCs w:val="24"/>
        </w:rPr>
      </w:pPr>
    </w:p>
    <w:p w14:paraId="4ED7A6E0" w14:textId="766C73F9" w:rsidR="00F179E8" w:rsidRDefault="00F179E8" w:rsidP="00F179E8">
      <w:pPr>
        <w:pStyle w:val="ListParagraph"/>
        <w:rPr>
          <w:szCs w:val="24"/>
        </w:rPr>
      </w:pPr>
      <w:r>
        <w:rPr>
          <w:szCs w:val="24"/>
        </w:rPr>
        <w:t>Isi dari file ProdukSeeder</w:t>
      </w:r>
    </w:p>
    <w:p w14:paraId="4DA9B7EC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9B5E"/>
          <w:sz w:val="21"/>
          <w:szCs w:val="21"/>
          <w:lang w:eastAsia="en-ID"/>
        </w:rPr>
        <w:t>&lt;?php</w:t>
      </w:r>
    </w:p>
    <w:p w14:paraId="0301BF8A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751DCCB3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namespace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atabas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eeder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1342D86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0673DAA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Seeder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259720B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uppor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Facade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B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31CED83C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use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Illuminat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Databas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Consol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>Seed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WithoutModelEvents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;</w:t>
      </w:r>
    </w:p>
    <w:p w14:paraId="674A41C6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</w:p>
    <w:p w14:paraId="26CA29D0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class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ProdukSeeder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extends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Seeder</w:t>
      </w:r>
    </w:p>
    <w:p w14:paraId="34B2E515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4E0B2C45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/**</w:t>
      </w:r>
    </w:p>
    <w:p w14:paraId="1DAE4483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 Run the database seeds.</w:t>
      </w:r>
    </w:p>
    <w:p w14:paraId="4187093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i/>
          <w:iCs/>
          <w:color w:val="696D77"/>
          <w:sz w:val="21"/>
          <w:szCs w:val="21"/>
          <w:lang w:eastAsia="en-ID"/>
        </w:rPr>
        <w:t>     */</w:t>
      </w:r>
    </w:p>
    <w:p w14:paraId="74796296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i/>
          <w:iCs/>
          <w:color w:val="FF657A"/>
          <w:sz w:val="21"/>
          <w:szCs w:val="21"/>
          <w:lang w:eastAsia="en-ID"/>
        </w:rPr>
        <w:t>public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i/>
          <w:iCs/>
          <w:color w:val="9CD1BB"/>
          <w:sz w:val="21"/>
          <w:szCs w:val="21"/>
          <w:lang w:eastAsia="en-ID"/>
        </w:rPr>
        <w:t>function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ru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)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void</w:t>
      </w:r>
    </w:p>
    <w:p w14:paraId="6FC80C00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{</w:t>
      </w:r>
    </w:p>
    <w:p w14:paraId="68815169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B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::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tabl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)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-&gt;</w:t>
      </w:r>
      <w:r w:rsidRPr="00F179E8">
        <w:rPr>
          <w:rFonts w:ascii="Fira Code" w:eastAsia="Times New Roman" w:hAnsi="Fira Code" w:cs="Fira Code"/>
          <w:color w:val="BAD761"/>
          <w:sz w:val="21"/>
          <w:szCs w:val="21"/>
          <w:lang w:eastAsia="en-ID"/>
        </w:rPr>
        <w:t>inser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(</w:t>
      </w:r>
    </w:p>
    <w:p w14:paraId="441D1B43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2BABA55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72F1F54E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lastRenderedPageBreak/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Bakwa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</w:p>
    <w:p w14:paraId="475CAC38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Bakwan Udang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4947B5FD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2000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5F1D75FD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akana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084444E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reated_a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new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ateTim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</w:p>
    <w:p w14:paraId="3E140B2A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updated_a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null</w:t>
      </w:r>
    </w:p>
    <w:p w14:paraId="21FD1B68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</w:p>
    <w:p w14:paraId="061133C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[</w:t>
      </w:r>
    </w:p>
    <w:p w14:paraId="5CFB5E2F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nama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artaba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</w:p>
    <w:p w14:paraId="32592092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deskripsi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artabak Telor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20433F4F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harga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25000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</w:p>
    <w:p w14:paraId="4EE06B00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kategoriProduk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makanan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,</w:t>
      </w:r>
    </w:p>
    <w:p w14:paraId="1275CCC6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created_a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new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\</w:t>
      </w:r>
      <w:r w:rsidRPr="00F179E8">
        <w:rPr>
          <w:rFonts w:ascii="Fira Code" w:eastAsia="Times New Roman" w:hAnsi="Fira Code" w:cs="Fira Code"/>
          <w:color w:val="9CD1BB"/>
          <w:sz w:val="21"/>
          <w:szCs w:val="21"/>
          <w:lang w:eastAsia="en-ID"/>
        </w:rPr>
        <w:t>DateTime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,</w:t>
      </w: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 </w:t>
      </w:r>
    </w:p>
    <w:p w14:paraId="4C3D7F60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D76D"/>
          <w:sz w:val="21"/>
          <w:szCs w:val="21"/>
          <w:lang w:eastAsia="en-ID"/>
        </w:rPr>
        <w:t>updated_at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'</w:t>
      </w:r>
      <w:r w:rsidRPr="00F179E8">
        <w:rPr>
          <w:rFonts w:ascii="Fira Code" w:eastAsia="Times New Roman" w:hAnsi="Fira Code" w:cs="Fira Code"/>
          <w:color w:val="FF657A"/>
          <w:sz w:val="21"/>
          <w:szCs w:val="21"/>
          <w:lang w:eastAsia="en-ID"/>
        </w:rPr>
        <w:t>=&gt;</w:t>
      </w:r>
      <w:r w:rsidRPr="00F179E8">
        <w:rPr>
          <w:rFonts w:ascii="Fira Code" w:eastAsia="Times New Roman" w:hAnsi="Fira Code" w:cs="Fira Code"/>
          <w:color w:val="C39AC9"/>
          <w:sz w:val="21"/>
          <w:szCs w:val="21"/>
          <w:lang w:eastAsia="en-ID"/>
        </w:rPr>
        <w:t>null</w:t>
      </w:r>
    </w:p>
    <w:p w14:paraId="6E4C6F99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,</w:t>
      </w:r>
    </w:p>
    <w:p w14:paraId="056225BD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]</w:t>
      </w:r>
    </w:p>
    <w:p w14:paraId="214E7F88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);</w:t>
      </w:r>
    </w:p>
    <w:p w14:paraId="5B7F3CE7" w14:textId="77777777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  <w:t xml:space="preserve">    </w:t>
      </w: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1104FDFF" w14:textId="20602AD9" w:rsidR="00F179E8" w:rsidRPr="00F179E8" w:rsidRDefault="00F179E8" w:rsidP="00F179E8">
      <w:pPr>
        <w:shd w:val="clear" w:color="auto" w:fill="282A3A"/>
        <w:spacing w:after="0" w:line="285" w:lineRule="atLeast"/>
        <w:ind w:left="709"/>
        <w:rPr>
          <w:rFonts w:ascii="Fira Code" w:eastAsia="Times New Roman" w:hAnsi="Fira Code" w:cs="Fira Code"/>
          <w:color w:val="EAF2F1"/>
          <w:sz w:val="21"/>
          <w:szCs w:val="21"/>
          <w:lang w:eastAsia="en-ID"/>
        </w:rPr>
      </w:pPr>
      <w:r w:rsidRPr="00F179E8">
        <w:rPr>
          <w:rFonts w:ascii="Fira Code" w:eastAsia="Times New Roman" w:hAnsi="Fira Code" w:cs="Fira Code"/>
          <w:color w:val="888D94"/>
          <w:sz w:val="21"/>
          <w:szCs w:val="21"/>
          <w:lang w:eastAsia="en-ID"/>
        </w:rPr>
        <w:t>}</w:t>
      </w:r>
    </w:p>
    <w:p w14:paraId="39AA0C1F" w14:textId="2458979B" w:rsidR="00F179E8" w:rsidRDefault="00F179E8" w:rsidP="00F179E8">
      <w:pPr>
        <w:pStyle w:val="ListParagraph"/>
        <w:rPr>
          <w:szCs w:val="24"/>
        </w:rPr>
      </w:pPr>
    </w:p>
    <w:p w14:paraId="75BCE7CD" w14:textId="7852328B" w:rsidR="00F179E8" w:rsidRDefault="00F179E8" w:rsidP="00F179E8">
      <w:pPr>
        <w:pStyle w:val="ListParagraph"/>
        <w:rPr>
          <w:szCs w:val="24"/>
        </w:rPr>
      </w:pPr>
      <w:r>
        <w:rPr>
          <w:szCs w:val="24"/>
        </w:rPr>
        <w:t>Mengeksekusi seeding dengan perintah berikut</w:t>
      </w:r>
    </w:p>
    <w:p w14:paraId="0469FA48" w14:textId="057281BE" w:rsidR="00F179E8" w:rsidRDefault="00F179E8" w:rsidP="00F179E8">
      <w:pPr>
        <w:pStyle w:val="ListParagraph"/>
        <w:rPr>
          <w:szCs w:val="24"/>
        </w:rPr>
      </w:pPr>
      <w:r w:rsidRPr="00F179E8">
        <w:rPr>
          <w:szCs w:val="24"/>
        </w:rPr>
        <w:drawing>
          <wp:inline distT="0" distB="0" distL="0" distR="0" wp14:anchorId="50398ABD" wp14:editId="4A8C5A56">
            <wp:extent cx="5210902" cy="276264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0A1A" w14:textId="24D84424" w:rsidR="00F179E8" w:rsidRDefault="00F179E8" w:rsidP="00F179E8">
      <w:pPr>
        <w:pStyle w:val="ListParagraph"/>
        <w:rPr>
          <w:szCs w:val="24"/>
        </w:rPr>
      </w:pPr>
    </w:p>
    <w:p w14:paraId="17BAD180" w14:textId="3EFB655D" w:rsidR="00F179E8" w:rsidRDefault="00F179E8" w:rsidP="00F179E8">
      <w:pPr>
        <w:pStyle w:val="ListParagraph"/>
        <w:rPr>
          <w:szCs w:val="24"/>
        </w:rPr>
      </w:pPr>
      <w:r>
        <w:rPr>
          <w:szCs w:val="24"/>
        </w:rPr>
        <w:t>Maka akan tampil seperti berikut pada database</w:t>
      </w:r>
    </w:p>
    <w:p w14:paraId="4D6C7275" w14:textId="7D2F24FA" w:rsidR="00F179E8" w:rsidRPr="004E09BA" w:rsidRDefault="00F179E8" w:rsidP="00F179E8">
      <w:pPr>
        <w:pStyle w:val="ListParagraph"/>
        <w:rPr>
          <w:szCs w:val="24"/>
        </w:rPr>
      </w:pPr>
      <w:r w:rsidRPr="00F179E8">
        <w:rPr>
          <w:szCs w:val="24"/>
        </w:rPr>
        <w:drawing>
          <wp:inline distT="0" distB="0" distL="0" distR="0" wp14:anchorId="14AA90CC" wp14:editId="0FA5BFD4">
            <wp:extent cx="5731510" cy="635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9E8" w:rsidRPr="004E09BA" w:rsidSect="00BE0E1F">
      <w:head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7D90C" w14:textId="77777777" w:rsidR="0026220A" w:rsidRDefault="0026220A" w:rsidP="00B67C04">
      <w:pPr>
        <w:spacing w:after="0" w:line="240" w:lineRule="auto"/>
      </w:pPr>
      <w:r>
        <w:separator/>
      </w:r>
    </w:p>
  </w:endnote>
  <w:endnote w:type="continuationSeparator" w:id="0">
    <w:p w14:paraId="54534459" w14:textId="77777777" w:rsidR="0026220A" w:rsidRDefault="0026220A" w:rsidP="00B6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C7A7F" w14:textId="77777777" w:rsidR="0026220A" w:rsidRDefault="0026220A" w:rsidP="00B67C04">
      <w:pPr>
        <w:spacing w:after="0" w:line="240" w:lineRule="auto"/>
      </w:pPr>
      <w:r>
        <w:separator/>
      </w:r>
    </w:p>
  </w:footnote>
  <w:footnote w:type="continuationSeparator" w:id="0">
    <w:p w14:paraId="0BA9053D" w14:textId="77777777" w:rsidR="0026220A" w:rsidRDefault="0026220A" w:rsidP="00B67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460AA" w14:textId="77777777" w:rsidR="00B67C04" w:rsidRDefault="00F50BC6" w:rsidP="00F62D4E">
    <w:pPr>
      <w:pStyle w:val="Header"/>
      <w:tabs>
        <w:tab w:val="clear" w:pos="4513"/>
        <w:tab w:val="left" w:pos="818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42EF8D1E" wp14:editId="7B058F56">
          <wp:simplePos x="0" y="0"/>
          <wp:positionH relativeFrom="margin">
            <wp:align>right</wp:align>
          </wp:positionH>
          <wp:positionV relativeFrom="margin">
            <wp:posOffset>-627797</wp:posOffset>
          </wp:positionV>
          <wp:extent cx="436300" cy="454088"/>
          <wp:effectExtent l="0" t="0" r="1905" b="317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300" cy="454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525C">
      <w:rPr>
        <w:noProof/>
      </w:rPr>
      <w:drawing>
        <wp:anchor distT="0" distB="0" distL="114300" distR="114300" simplePos="0" relativeHeight="251660288" behindDoc="0" locked="0" layoutInCell="1" allowOverlap="1" wp14:anchorId="1F58D579" wp14:editId="2E0246EB">
          <wp:simplePos x="0" y="0"/>
          <wp:positionH relativeFrom="margin">
            <wp:posOffset>-161925</wp:posOffset>
          </wp:positionH>
          <wp:positionV relativeFrom="paragraph">
            <wp:posOffset>-163195</wp:posOffset>
          </wp:positionV>
          <wp:extent cx="1408510" cy="3714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851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67C04">
      <w:tab/>
    </w:r>
    <w:r w:rsidR="00F62D4E">
      <w:tab/>
    </w:r>
    <w:r w:rsidR="00B67C04">
      <w:rPr>
        <w:noProof/>
      </w:rPr>
      <mc:AlternateContent>
        <mc:Choice Requires="wps">
          <w:drawing>
            <wp:inline distT="0" distB="0" distL="0" distR="0" wp14:anchorId="2867758C" wp14:editId="24153CF9">
              <wp:extent cx="304800" cy="304800"/>
              <wp:effectExtent l="0" t="0" r="0" b="0"/>
              <wp:docPr id="6" name="Rectangle 6" descr="Figma Vector Logo - Download Free SVG Icon | Worldvector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2F6820E6" id="Rectangle 6" o:spid="_x0000_s1026" alt="Figma Vector Logo - Download Free SVG Icon | Worldvector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<o:lock v:ext="edit" aspectratio="t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6115"/>
    <w:multiLevelType w:val="hybridMultilevel"/>
    <w:tmpl w:val="24843D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21A55"/>
    <w:multiLevelType w:val="hybridMultilevel"/>
    <w:tmpl w:val="1DC0A130"/>
    <w:lvl w:ilvl="0" w:tplc="21201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D50A1"/>
    <w:multiLevelType w:val="hybridMultilevel"/>
    <w:tmpl w:val="F83CDC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7C3D60"/>
    <w:multiLevelType w:val="hybridMultilevel"/>
    <w:tmpl w:val="0E0090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C55F9"/>
    <w:multiLevelType w:val="hybridMultilevel"/>
    <w:tmpl w:val="22EE88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553F2"/>
    <w:multiLevelType w:val="hybridMultilevel"/>
    <w:tmpl w:val="635E88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43D39"/>
    <w:multiLevelType w:val="hybridMultilevel"/>
    <w:tmpl w:val="56B6F0E6"/>
    <w:lvl w:ilvl="0" w:tplc="715EA01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56440"/>
    <w:multiLevelType w:val="hybridMultilevel"/>
    <w:tmpl w:val="B2C83F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87924"/>
    <w:multiLevelType w:val="hybridMultilevel"/>
    <w:tmpl w:val="796EC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B0CE6"/>
    <w:multiLevelType w:val="hybridMultilevel"/>
    <w:tmpl w:val="17CC340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37F25"/>
    <w:multiLevelType w:val="hybridMultilevel"/>
    <w:tmpl w:val="4B14D260"/>
    <w:lvl w:ilvl="0" w:tplc="5860B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5617CC"/>
    <w:multiLevelType w:val="hybridMultilevel"/>
    <w:tmpl w:val="2F622C9C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BFD"/>
    <w:multiLevelType w:val="hybridMultilevel"/>
    <w:tmpl w:val="31A4AF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5CEC"/>
    <w:multiLevelType w:val="hybridMultilevel"/>
    <w:tmpl w:val="43C42F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FA6C99"/>
    <w:multiLevelType w:val="hybridMultilevel"/>
    <w:tmpl w:val="0D2CAF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26482"/>
    <w:multiLevelType w:val="hybridMultilevel"/>
    <w:tmpl w:val="1CB0D2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3B1F9A"/>
    <w:multiLevelType w:val="hybridMultilevel"/>
    <w:tmpl w:val="23E46EC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486585"/>
    <w:multiLevelType w:val="hybridMultilevel"/>
    <w:tmpl w:val="C284B474"/>
    <w:lvl w:ilvl="0" w:tplc="EE5A89E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B73742"/>
    <w:multiLevelType w:val="hybridMultilevel"/>
    <w:tmpl w:val="935CA6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13BBC"/>
    <w:multiLevelType w:val="hybridMultilevel"/>
    <w:tmpl w:val="D464AB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905FD"/>
    <w:multiLevelType w:val="hybridMultilevel"/>
    <w:tmpl w:val="F2FA14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07AA6"/>
    <w:multiLevelType w:val="hybridMultilevel"/>
    <w:tmpl w:val="F6BC4C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126471">
    <w:abstractNumId w:val="3"/>
  </w:num>
  <w:num w:numId="2" w16cid:durableId="1549952887">
    <w:abstractNumId w:val="2"/>
  </w:num>
  <w:num w:numId="3" w16cid:durableId="842621952">
    <w:abstractNumId w:val="11"/>
  </w:num>
  <w:num w:numId="4" w16cid:durableId="1539274912">
    <w:abstractNumId w:val="15"/>
  </w:num>
  <w:num w:numId="5" w16cid:durableId="334498649">
    <w:abstractNumId w:val="12"/>
  </w:num>
  <w:num w:numId="6" w16cid:durableId="947809926">
    <w:abstractNumId w:val="13"/>
  </w:num>
  <w:num w:numId="7" w16cid:durableId="1482889133">
    <w:abstractNumId w:val="20"/>
  </w:num>
  <w:num w:numId="8" w16cid:durableId="609554316">
    <w:abstractNumId w:val="0"/>
  </w:num>
  <w:num w:numId="9" w16cid:durableId="2094350045">
    <w:abstractNumId w:val="14"/>
  </w:num>
  <w:num w:numId="10" w16cid:durableId="1461612202">
    <w:abstractNumId w:val="18"/>
  </w:num>
  <w:num w:numId="11" w16cid:durableId="1867671464">
    <w:abstractNumId w:val="17"/>
  </w:num>
  <w:num w:numId="12" w16cid:durableId="1287083591">
    <w:abstractNumId w:val="10"/>
  </w:num>
  <w:num w:numId="13" w16cid:durableId="1633290263">
    <w:abstractNumId w:val="6"/>
  </w:num>
  <w:num w:numId="14" w16cid:durableId="298074242">
    <w:abstractNumId w:val="19"/>
  </w:num>
  <w:num w:numId="15" w16cid:durableId="1846818495">
    <w:abstractNumId w:val="21"/>
  </w:num>
  <w:num w:numId="16" w16cid:durableId="1061712857">
    <w:abstractNumId w:val="8"/>
  </w:num>
  <w:num w:numId="17" w16cid:durableId="1804230275">
    <w:abstractNumId w:val="9"/>
  </w:num>
  <w:num w:numId="18" w16cid:durableId="455952532">
    <w:abstractNumId w:val="4"/>
  </w:num>
  <w:num w:numId="19" w16cid:durableId="996376474">
    <w:abstractNumId w:val="1"/>
  </w:num>
  <w:num w:numId="20" w16cid:durableId="761725800">
    <w:abstractNumId w:val="7"/>
  </w:num>
  <w:num w:numId="21" w16cid:durableId="1656949672">
    <w:abstractNumId w:val="16"/>
  </w:num>
  <w:num w:numId="22" w16cid:durableId="107586204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76E95"/>
    <w:rsid w:val="000A76D8"/>
    <w:rsid w:val="000F4118"/>
    <w:rsid w:val="0010085E"/>
    <w:rsid w:val="00120ACF"/>
    <w:rsid w:val="001A19A3"/>
    <w:rsid w:val="001F4216"/>
    <w:rsid w:val="0022224F"/>
    <w:rsid w:val="002455E7"/>
    <w:rsid w:val="00246029"/>
    <w:rsid w:val="00246BE4"/>
    <w:rsid w:val="0026220A"/>
    <w:rsid w:val="002644A3"/>
    <w:rsid w:val="00282F19"/>
    <w:rsid w:val="00296A66"/>
    <w:rsid w:val="002A0996"/>
    <w:rsid w:val="003546F1"/>
    <w:rsid w:val="003729CE"/>
    <w:rsid w:val="00386C83"/>
    <w:rsid w:val="003B63E3"/>
    <w:rsid w:val="003D3DD0"/>
    <w:rsid w:val="0041428B"/>
    <w:rsid w:val="00423130"/>
    <w:rsid w:val="004723F9"/>
    <w:rsid w:val="004C18AF"/>
    <w:rsid w:val="004D416D"/>
    <w:rsid w:val="004E09BA"/>
    <w:rsid w:val="005110C0"/>
    <w:rsid w:val="005202BF"/>
    <w:rsid w:val="00531D3D"/>
    <w:rsid w:val="005D3488"/>
    <w:rsid w:val="005E66FF"/>
    <w:rsid w:val="006275BF"/>
    <w:rsid w:val="006561B8"/>
    <w:rsid w:val="006B13B9"/>
    <w:rsid w:val="006B70A3"/>
    <w:rsid w:val="006D7FB3"/>
    <w:rsid w:val="006F0057"/>
    <w:rsid w:val="0070525C"/>
    <w:rsid w:val="00723566"/>
    <w:rsid w:val="007447C1"/>
    <w:rsid w:val="00747E9F"/>
    <w:rsid w:val="00785587"/>
    <w:rsid w:val="00794E7E"/>
    <w:rsid w:val="007B2C13"/>
    <w:rsid w:val="007D156C"/>
    <w:rsid w:val="00812508"/>
    <w:rsid w:val="008F187A"/>
    <w:rsid w:val="008F73FE"/>
    <w:rsid w:val="009270CA"/>
    <w:rsid w:val="00940F88"/>
    <w:rsid w:val="009419E5"/>
    <w:rsid w:val="009651C0"/>
    <w:rsid w:val="00974DFE"/>
    <w:rsid w:val="009B1E9F"/>
    <w:rsid w:val="009B7134"/>
    <w:rsid w:val="009C3F8F"/>
    <w:rsid w:val="009C6360"/>
    <w:rsid w:val="009E0FB2"/>
    <w:rsid w:val="00A0496A"/>
    <w:rsid w:val="00AA62E0"/>
    <w:rsid w:val="00AD2366"/>
    <w:rsid w:val="00B21E35"/>
    <w:rsid w:val="00B25A93"/>
    <w:rsid w:val="00B67C04"/>
    <w:rsid w:val="00B75D0C"/>
    <w:rsid w:val="00B9556B"/>
    <w:rsid w:val="00BC2CE5"/>
    <w:rsid w:val="00BC405E"/>
    <w:rsid w:val="00BE0E1F"/>
    <w:rsid w:val="00BE3527"/>
    <w:rsid w:val="00BF3B51"/>
    <w:rsid w:val="00C57740"/>
    <w:rsid w:val="00C71136"/>
    <w:rsid w:val="00C976A8"/>
    <w:rsid w:val="00CA2DBC"/>
    <w:rsid w:val="00CB37A0"/>
    <w:rsid w:val="00D31DFA"/>
    <w:rsid w:val="00D36DF2"/>
    <w:rsid w:val="00D773F9"/>
    <w:rsid w:val="00DD07C5"/>
    <w:rsid w:val="00DE5776"/>
    <w:rsid w:val="00E022D5"/>
    <w:rsid w:val="00E21E9B"/>
    <w:rsid w:val="00E27A29"/>
    <w:rsid w:val="00E27B6B"/>
    <w:rsid w:val="00E43BC5"/>
    <w:rsid w:val="00E6031F"/>
    <w:rsid w:val="00E861C4"/>
    <w:rsid w:val="00EA2A5A"/>
    <w:rsid w:val="00EC04BF"/>
    <w:rsid w:val="00EE3952"/>
    <w:rsid w:val="00EF3419"/>
    <w:rsid w:val="00F179E8"/>
    <w:rsid w:val="00F21AF0"/>
    <w:rsid w:val="00F50BC6"/>
    <w:rsid w:val="00F62D4E"/>
    <w:rsid w:val="00F67263"/>
    <w:rsid w:val="00F7343A"/>
    <w:rsid w:val="00FD16DC"/>
    <w:rsid w:val="00FD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27D80"/>
  <w15:chartTrackingRefBased/>
  <w15:docId w15:val="{262F98E1-F0D4-46E9-BD29-4E9078BD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87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3E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3E3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3E3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3E3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8F73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C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67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C04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296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A6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96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1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1E9B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E21E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2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5452-1E77-4A89-9F3A-6E646C3C3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16</dc:creator>
  <cp:keywords/>
  <dc:description/>
  <cp:lastModifiedBy>DM-16</cp:lastModifiedBy>
  <cp:revision>1</cp:revision>
  <dcterms:created xsi:type="dcterms:W3CDTF">2023-03-20T09:38:00Z</dcterms:created>
  <dcterms:modified xsi:type="dcterms:W3CDTF">2023-03-20T09:55:00Z</dcterms:modified>
</cp:coreProperties>
</file>